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09E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>様式</w:t>
      </w:r>
      <w:r w:rsidR="00EA6FD0">
        <w:rPr>
          <w:rFonts w:hint="eastAsia"/>
          <w:sz w:val="24"/>
          <w:szCs w:val="24"/>
        </w:rPr>
        <w:t>３</w:t>
      </w:r>
    </w:p>
    <w:p w:rsidR="00967995" w:rsidRPr="008668B9" w:rsidRDefault="00967995" w:rsidP="00D0009E">
      <w:pPr>
        <w:rPr>
          <w:sz w:val="24"/>
          <w:szCs w:val="24"/>
        </w:rPr>
      </w:pPr>
    </w:p>
    <w:p w:rsidR="00D0009E" w:rsidRPr="008668B9" w:rsidRDefault="00D0009E" w:rsidP="00D0009E">
      <w:pPr>
        <w:jc w:val="center"/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>五島市</w:t>
      </w:r>
      <w:r w:rsidR="00EA6FD0" w:rsidRPr="00EA6FD0">
        <w:rPr>
          <w:rFonts w:hint="eastAsia"/>
          <w:sz w:val="24"/>
          <w:szCs w:val="24"/>
        </w:rPr>
        <w:t>事務監査請求署名収集証明書</w:t>
      </w:r>
    </w:p>
    <w:p w:rsidR="00D0009E" w:rsidRPr="008668B9" w:rsidRDefault="00D0009E" w:rsidP="00D0009E">
      <w:pPr>
        <w:rPr>
          <w:sz w:val="24"/>
          <w:szCs w:val="24"/>
        </w:rPr>
      </w:pPr>
    </w:p>
    <w:p w:rsidR="00D0009E" w:rsidRPr="008668B9" w:rsidRDefault="00D0009E" w:rsidP="00D0009E">
      <w:pPr>
        <w:rPr>
          <w:sz w:val="24"/>
          <w:szCs w:val="24"/>
        </w:rPr>
      </w:pPr>
    </w:p>
    <w:p w:rsidR="00D0009E" w:rsidRPr="008668B9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請求代表者</w:t>
      </w:r>
    </w:p>
    <w:p w:rsidR="00D0009E" w:rsidRPr="008668B9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　住</w:t>
      </w:r>
      <w:r>
        <w:rPr>
          <w:rFonts w:hint="eastAsia"/>
          <w:sz w:val="24"/>
          <w:szCs w:val="24"/>
        </w:rPr>
        <w:t xml:space="preserve">　</w:t>
      </w:r>
      <w:r w:rsidR="003F2AA5">
        <w:rPr>
          <w:rFonts w:hint="eastAsia"/>
          <w:sz w:val="24"/>
          <w:szCs w:val="24"/>
        </w:rPr>
        <w:t xml:space="preserve">　</w:t>
      </w:r>
      <w:r w:rsidRPr="008668B9">
        <w:rPr>
          <w:rFonts w:hint="eastAsia"/>
          <w:sz w:val="24"/>
          <w:szCs w:val="24"/>
        </w:rPr>
        <w:t>所</w:t>
      </w:r>
    </w:p>
    <w:p w:rsidR="00D0009E" w:rsidRDefault="00D0009E" w:rsidP="00D0009E">
      <w:pPr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　　　　　　　　　　　　　　　　　　氏</w:t>
      </w:r>
      <w:r>
        <w:rPr>
          <w:rFonts w:hint="eastAsia"/>
          <w:sz w:val="24"/>
          <w:szCs w:val="24"/>
        </w:rPr>
        <w:t xml:space="preserve">　</w:t>
      </w:r>
      <w:r w:rsidR="003F2AA5">
        <w:rPr>
          <w:rFonts w:hint="eastAsia"/>
          <w:sz w:val="24"/>
          <w:szCs w:val="24"/>
        </w:rPr>
        <w:t xml:space="preserve">　</w:t>
      </w:r>
      <w:r w:rsidRPr="008668B9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　</w:t>
      </w:r>
      <w:r w:rsidR="00A23AEF" w:rsidRPr="00CE630C">
        <w:rPr>
          <w:rFonts w:asciiTheme="majorEastAsia" w:eastAsiaTheme="majorEastAsia" w:hAnsiTheme="majorEastAsia" w:hint="eastAsia"/>
          <w:color w:val="FF0000"/>
          <w:sz w:val="24"/>
          <w:szCs w:val="24"/>
        </w:rPr>
        <w:t>（自　署）</w:t>
      </w:r>
      <w:r w:rsidR="00A23AEF">
        <w:rPr>
          <w:rFonts w:hint="eastAsia"/>
          <w:sz w:val="24"/>
          <w:szCs w:val="24"/>
        </w:rPr>
        <w:t xml:space="preserve">　</w:t>
      </w:r>
    </w:p>
    <w:p w:rsidR="003F2AA5" w:rsidRDefault="003F2AA5" w:rsidP="00D00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生年月日</w:t>
      </w:r>
    </w:p>
    <w:p w:rsidR="0081096A" w:rsidRPr="00935E96" w:rsidRDefault="003F2AA5" w:rsidP="0081096A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bookmarkStart w:id="0" w:name="_GoBack"/>
      <w:bookmarkEnd w:id="0"/>
      <w:r w:rsidR="00CE630C" w:rsidRPr="00CE630C">
        <w:rPr>
          <w:rFonts w:asciiTheme="majorEastAsia" w:eastAsiaTheme="majorEastAsia" w:hAnsiTheme="majorEastAsia" w:hint="eastAsia"/>
          <w:color w:val="FF0000"/>
          <w:sz w:val="24"/>
          <w:szCs w:val="24"/>
        </w:rPr>
        <w:t>※</w:t>
      </w:r>
      <w:r w:rsidR="0081096A" w:rsidRPr="00935E96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すべての請求代表者の氏名等を記載</w:t>
      </w:r>
      <w:r w:rsidR="00CE630C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すること</w:t>
      </w:r>
      <w:r w:rsidR="0081096A" w:rsidRPr="00935E96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。</w:t>
      </w:r>
    </w:p>
    <w:p w:rsidR="00D0009E" w:rsidRPr="0081096A" w:rsidRDefault="00D0009E" w:rsidP="00D0009E">
      <w:pPr>
        <w:rPr>
          <w:sz w:val="24"/>
          <w:szCs w:val="24"/>
        </w:rPr>
      </w:pPr>
    </w:p>
    <w:p w:rsidR="00A23AEF" w:rsidRPr="008668B9" w:rsidRDefault="00B01A88" w:rsidP="00D000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6FD0" w:rsidRDefault="00D0009E" w:rsidP="005C7A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A6FD0">
        <w:rPr>
          <w:rFonts w:hint="eastAsia"/>
          <w:sz w:val="24"/>
          <w:szCs w:val="24"/>
        </w:rPr>
        <w:t>五島</w:t>
      </w:r>
      <w:r w:rsidR="00EA6FD0" w:rsidRPr="00EA6FD0">
        <w:rPr>
          <w:rFonts w:hint="eastAsia"/>
          <w:sz w:val="24"/>
          <w:szCs w:val="24"/>
        </w:rPr>
        <w:t>市事務監査請求書に添えて提出す</w:t>
      </w:r>
      <w:r w:rsidR="006B382A">
        <w:rPr>
          <w:rFonts w:hint="eastAsia"/>
          <w:sz w:val="24"/>
          <w:szCs w:val="24"/>
        </w:rPr>
        <w:t>る事務監査請求者署名簿には、地方自治法第７４条第５項の規定により</w:t>
      </w:r>
      <w:r w:rsidR="00EA6FD0" w:rsidRPr="00EA6FD0">
        <w:rPr>
          <w:rFonts w:hint="eastAsia"/>
          <w:sz w:val="24"/>
          <w:szCs w:val="24"/>
        </w:rPr>
        <w:t>、</w:t>
      </w:r>
      <w:r w:rsidR="003F2AA5">
        <w:rPr>
          <w:rFonts w:hint="eastAsia"/>
          <w:sz w:val="24"/>
          <w:szCs w:val="24"/>
        </w:rPr>
        <w:t>令和</w:t>
      </w:r>
      <w:r w:rsidR="005C7A5E">
        <w:rPr>
          <w:rFonts w:hint="eastAsia"/>
          <w:sz w:val="24"/>
          <w:szCs w:val="24"/>
        </w:rPr>
        <w:t xml:space="preserve">　</w:t>
      </w:r>
      <w:r w:rsidR="00EA6FD0" w:rsidRPr="00EA6FD0">
        <w:rPr>
          <w:rFonts w:hint="eastAsia"/>
          <w:sz w:val="24"/>
          <w:szCs w:val="24"/>
        </w:rPr>
        <w:t>年</w:t>
      </w:r>
      <w:r w:rsidR="006B382A">
        <w:rPr>
          <w:rFonts w:hint="eastAsia"/>
          <w:sz w:val="24"/>
          <w:szCs w:val="24"/>
        </w:rPr>
        <w:t xml:space="preserve">　</w:t>
      </w:r>
      <w:r w:rsidR="00EA6FD0" w:rsidRPr="00EA6FD0">
        <w:rPr>
          <w:rFonts w:hint="eastAsia"/>
          <w:sz w:val="24"/>
          <w:szCs w:val="24"/>
        </w:rPr>
        <w:t>月</w:t>
      </w:r>
      <w:r w:rsidR="006B382A">
        <w:rPr>
          <w:rFonts w:hint="eastAsia"/>
          <w:sz w:val="24"/>
          <w:szCs w:val="24"/>
        </w:rPr>
        <w:t xml:space="preserve">　</w:t>
      </w:r>
      <w:r w:rsidR="00EA6FD0" w:rsidRPr="00EA6FD0">
        <w:rPr>
          <w:rFonts w:hint="eastAsia"/>
          <w:sz w:val="24"/>
          <w:szCs w:val="24"/>
        </w:rPr>
        <w:t>日付で告示された選挙権を有する者の総数の５０分の１（</w:t>
      </w:r>
      <w:r w:rsidR="00EA6FD0" w:rsidRPr="00EA6FD0">
        <w:rPr>
          <w:rFonts w:hint="eastAsia"/>
          <w:sz w:val="24"/>
          <w:szCs w:val="24"/>
        </w:rPr>
        <w:t xml:space="preserve"> </w:t>
      </w:r>
      <w:r w:rsidR="00EA6FD0">
        <w:rPr>
          <w:rFonts w:hint="eastAsia"/>
          <w:sz w:val="24"/>
          <w:szCs w:val="24"/>
        </w:rPr>
        <w:t xml:space="preserve">　</w:t>
      </w:r>
      <w:r w:rsidR="00D744C2">
        <w:rPr>
          <w:rFonts w:hint="eastAsia"/>
          <w:sz w:val="24"/>
          <w:szCs w:val="24"/>
        </w:rPr>
        <w:t xml:space="preserve">　</w:t>
      </w:r>
      <w:r w:rsidR="006B382A">
        <w:rPr>
          <w:rFonts w:hint="eastAsia"/>
          <w:sz w:val="24"/>
          <w:szCs w:val="24"/>
        </w:rPr>
        <w:t xml:space="preserve">　</w:t>
      </w:r>
      <w:r w:rsidR="00EA6FD0" w:rsidRPr="00EA6FD0">
        <w:rPr>
          <w:rFonts w:hint="eastAsia"/>
          <w:sz w:val="24"/>
          <w:szCs w:val="24"/>
        </w:rPr>
        <w:t>人）により有効署名があることを証明します。</w:t>
      </w:r>
    </w:p>
    <w:p w:rsidR="00D0009E" w:rsidRPr="00EA6FD0" w:rsidRDefault="00EA6FD0" w:rsidP="00EA6FD0">
      <w:pPr>
        <w:rPr>
          <w:sz w:val="24"/>
          <w:szCs w:val="24"/>
          <w:u w:val="single"/>
        </w:rPr>
      </w:pPr>
      <w:r w:rsidRPr="00EA6FD0">
        <w:rPr>
          <w:rFonts w:hint="eastAsia"/>
          <w:sz w:val="24"/>
          <w:szCs w:val="24"/>
        </w:rPr>
        <w:t xml:space="preserve"> </w:t>
      </w:r>
      <w:r w:rsidRPr="00EA6FD0">
        <w:rPr>
          <w:rFonts w:hint="eastAsia"/>
          <w:sz w:val="24"/>
          <w:szCs w:val="24"/>
          <w:u w:val="single"/>
        </w:rPr>
        <w:t>（なお、署名の効力の決定に関する裁決書（判決書）（地方自治法</w:t>
      </w:r>
      <w:r w:rsidR="003F2AA5">
        <w:rPr>
          <w:rFonts w:hint="eastAsia"/>
          <w:sz w:val="24"/>
          <w:szCs w:val="24"/>
          <w:u w:val="single"/>
        </w:rPr>
        <w:t>第</w:t>
      </w:r>
      <w:r w:rsidR="006B382A">
        <w:rPr>
          <w:rFonts w:hint="eastAsia"/>
          <w:sz w:val="24"/>
          <w:szCs w:val="24"/>
          <w:u w:val="single"/>
        </w:rPr>
        <w:t>７４条の２第１０項</w:t>
      </w:r>
      <w:r w:rsidRPr="00EA6FD0">
        <w:rPr>
          <w:rFonts w:hint="eastAsia"/>
          <w:sz w:val="24"/>
          <w:szCs w:val="24"/>
          <w:u w:val="single"/>
        </w:rPr>
        <w:t>の規定による通知書）</w:t>
      </w:r>
      <w:r w:rsidR="00D744C2">
        <w:rPr>
          <w:rFonts w:hint="eastAsia"/>
          <w:sz w:val="24"/>
          <w:szCs w:val="24"/>
          <w:u w:val="single"/>
        </w:rPr>
        <w:t xml:space="preserve">　</w:t>
      </w:r>
      <w:r w:rsidRPr="00EA6FD0">
        <w:rPr>
          <w:rFonts w:hint="eastAsia"/>
          <w:sz w:val="24"/>
          <w:szCs w:val="24"/>
          <w:u w:val="single"/>
        </w:rPr>
        <w:t xml:space="preserve"> </w:t>
      </w:r>
      <w:r w:rsidRPr="00EA6FD0">
        <w:rPr>
          <w:rFonts w:hint="eastAsia"/>
          <w:sz w:val="24"/>
          <w:szCs w:val="24"/>
          <w:u w:val="single"/>
        </w:rPr>
        <w:t>通を添付します。）</w:t>
      </w:r>
    </w:p>
    <w:p w:rsidR="0081096A" w:rsidRPr="00E41A05" w:rsidRDefault="0081096A" w:rsidP="0081096A">
      <w:pPr>
        <w:rPr>
          <w:rFonts w:ascii="ＭＳ ゴシック" w:eastAsia="ＭＳ ゴシック" w:hAnsi="ＭＳ ゴシック"/>
          <w:sz w:val="24"/>
          <w:szCs w:val="24"/>
        </w:rPr>
      </w:pPr>
      <w:r w:rsidRPr="00E41A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※下線部分は、該当する場合のみ記載</w:t>
      </w:r>
      <w:r w:rsidR="00CE630C">
        <w:rPr>
          <w:rFonts w:ascii="ＭＳ ゴシック" w:eastAsia="ＭＳ ゴシック" w:hAnsi="ＭＳ ゴシック" w:hint="eastAsia"/>
          <w:color w:val="FF0000"/>
          <w:sz w:val="24"/>
          <w:szCs w:val="24"/>
        </w:rPr>
        <w:t>すること</w:t>
      </w:r>
      <w:r w:rsidRPr="00E41A05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。</w:t>
      </w:r>
    </w:p>
    <w:p w:rsidR="00D0009E" w:rsidRPr="0081096A" w:rsidRDefault="00D0009E" w:rsidP="00D0009E"/>
    <w:p w:rsidR="00D0009E" w:rsidRDefault="00D0009E" w:rsidP="00D0009E"/>
    <w:p w:rsidR="00D0009E" w:rsidRDefault="00D0009E" w:rsidP="00D0009E"/>
    <w:p w:rsidR="00D0009E" w:rsidRDefault="00D0009E" w:rsidP="00D0009E"/>
    <w:p w:rsidR="00A23AEF" w:rsidRPr="008668B9" w:rsidRDefault="00A23AEF" w:rsidP="00A23AEF">
      <w:pPr>
        <w:rPr>
          <w:sz w:val="24"/>
          <w:szCs w:val="24"/>
        </w:rPr>
      </w:pPr>
    </w:p>
    <w:p w:rsidR="00A23AEF" w:rsidRPr="008668B9" w:rsidRDefault="00A23AEF" w:rsidP="00A23AEF">
      <w:pPr>
        <w:ind w:right="960"/>
        <w:rPr>
          <w:sz w:val="24"/>
          <w:szCs w:val="24"/>
        </w:rPr>
      </w:pPr>
      <w:r w:rsidRPr="008668B9">
        <w:rPr>
          <w:rFonts w:hint="eastAsia"/>
          <w:sz w:val="24"/>
          <w:szCs w:val="24"/>
        </w:rPr>
        <w:t xml:space="preserve">　　</w:t>
      </w:r>
      <w:r w:rsidR="005C7A5E">
        <w:rPr>
          <w:rFonts w:hint="eastAsia"/>
          <w:sz w:val="24"/>
          <w:szCs w:val="24"/>
        </w:rPr>
        <w:t xml:space="preserve">　　</w:t>
      </w:r>
      <w:r w:rsidRPr="008668B9">
        <w:rPr>
          <w:rFonts w:hint="eastAsia"/>
          <w:sz w:val="24"/>
          <w:szCs w:val="24"/>
        </w:rPr>
        <w:t xml:space="preserve">　　年　　月　　日</w:t>
      </w:r>
    </w:p>
    <w:p w:rsidR="00A23AEF" w:rsidRPr="00A23AEF" w:rsidRDefault="00A23AEF" w:rsidP="00A23AEF">
      <w:pPr>
        <w:rPr>
          <w:sz w:val="24"/>
          <w:szCs w:val="24"/>
        </w:rPr>
      </w:pPr>
    </w:p>
    <w:p w:rsidR="00A23AEF" w:rsidRPr="008668B9" w:rsidRDefault="00A23AEF" w:rsidP="00A23A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あて先）五島市監査委員　</w:t>
      </w:r>
    </w:p>
    <w:p w:rsidR="00D0009E" w:rsidRDefault="00D0009E" w:rsidP="00D0009E"/>
    <w:p w:rsidR="00D0009E" w:rsidRDefault="00D0009E" w:rsidP="00D0009E"/>
    <w:p w:rsidR="00A23AEF" w:rsidRDefault="00A23AEF" w:rsidP="00D0009E"/>
    <w:p w:rsidR="00AA763C" w:rsidRDefault="00AA763C" w:rsidP="00D0009E"/>
    <w:p w:rsidR="00A23AEF" w:rsidRDefault="00A23AEF" w:rsidP="00D0009E"/>
    <w:p w:rsidR="00A23AEF" w:rsidRDefault="00A23AEF" w:rsidP="00D0009E"/>
    <w:sectPr w:rsidR="00A23AEF" w:rsidSect="0081096A">
      <w:footerReference w:type="default" r:id="rId7"/>
      <w:pgSz w:w="11906" w:h="16838" w:code="9"/>
      <w:pgMar w:top="1418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B7" w:rsidRDefault="003A3AB7" w:rsidP="00253620">
      <w:r>
        <w:separator/>
      </w:r>
    </w:p>
  </w:endnote>
  <w:endnote w:type="continuationSeparator" w:id="0">
    <w:p w:rsidR="003A3AB7" w:rsidRDefault="003A3AB7" w:rsidP="0025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6A" w:rsidRPr="0081096A" w:rsidRDefault="0081096A" w:rsidP="0081096A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B7" w:rsidRDefault="003A3AB7" w:rsidP="00253620">
      <w:r>
        <w:separator/>
      </w:r>
    </w:p>
  </w:footnote>
  <w:footnote w:type="continuationSeparator" w:id="0">
    <w:p w:rsidR="003A3AB7" w:rsidRDefault="003A3AB7" w:rsidP="0025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8B9"/>
    <w:rsid w:val="000B33EE"/>
    <w:rsid w:val="00124B0A"/>
    <w:rsid w:val="00253620"/>
    <w:rsid w:val="0025774B"/>
    <w:rsid w:val="00264C15"/>
    <w:rsid w:val="003A3AB7"/>
    <w:rsid w:val="003F2AA5"/>
    <w:rsid w:val="005C7A5E"/>
    <w:rsid w:val="00676A28"/>
    <w:rsid w:val="006B382A"/>
    <w:rsid w:val="006D724E"/>
    <w:rsid w:val="0081096A"/>
    <w:rsid w:val="008668B9"/>
    <w:rsid w:val="00935E96"/>
    <w:rsid w:val="00967995"/>
    <w:rsid w:val="009C3ABA"/>
    <w:rsid w:val="00A23AEF"/>
    <w:rsid w:val="00AA763C"/>
    <w:rsid w:val="00B01A88"/>
    <w:rsid w:val="00B43704"/>
    <w:rsid w:val="00BB0A5C"/>
    <w:rsid w:val="00CE630C"/>
    <w:rsid w:val="00D0009E"/>
    <w:rsid w:val="00D744C2"/>
    <w:rsid w:val="00E41A05"/>
    <w:rsid w:val="00EA6FD0"/>
    <w:rsid w:val="00EE67BD"/>
    <w:rsid w:val="00F70570"/>
    <w:rsid w:val="00F93B8B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FCC814"/>
  <w15:docId w15:val="{EBEABF84-E984-4CF0-AA0C-6316C429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0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3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3620"/>
  </w:style>
  <w:style w:type="paragraph" w:styleId="a7">
    <w:name w:val="footer"/>
    <w:basedOn w:val="a"/>
    <w:link w:val="a8"/>
    <w:uiPriority w:val="99"/>
    <w:unhideWhenUsed/>
    <w:rsid w:val="002536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2401-EC89-4FB8-8467-AAF0B1B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島市</dc:creator>
  <cp:lastModifiedBy>監査委員事務局</cp:lastModifiedBy>
  <cp:revision>24</cp:revision>
  <cp:lastPrinted>2016-12-02T07:03:00Z</cp:lastPrinted>
  <dcterms:created xsi:type="dcterms:W3CDTF">2015-12-24T04:07:00Z</dcterms:created>
  <dcterms:modified xsi:type="dcterms:W3CDTF">2023-05-19T00:40:00Z</dcterms:modified>
</cp:coreProperties>
</file>